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kern w:val="0"/>
        </w:rPr>
      </w:pPr>
      <w:r>
        <w:rPr>
          <w:kern w:val="0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1183005</wp:posOffset>
            </wp:positionH>
            <wp:positionV relativeFrom="paragraph">
              <wp:posOffset>-1951355</wp:posOffset>
            </wp:positionV>
            <wp:extent cx="7600315" cy="10745470"/>
            <wp:effectExtent l="0" t="0" r="635" b="17780"/>
            <wp:wrapNone/>
            <wp:docPr id="3" name="图片 3" descr="C:\Users\Administrator\Desktop\12345566.jpg1234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12345566.jpg12345566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0315" cy="1074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kern w:val="0"/>
          <w:lang w:val="en-US" w:eastAsia="zh-CN"/>
        </w:rPr>
        <w:t xml:space="preserve"> </w:t>
      </w:r>
    </w:p>
    <w:p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tbl>
      <w:tblPr>
        <w:tblStyle w:val="13"/>
        <w:tblW w:w="10915" w:type="dxa"/>
        <w:tblInd w:w="-1168" w:type="dxa"/>
        <w:tblBorders>
          <w:top w:val="thinThickSmallGap" w:color="75D0DF" w:sz="18" w:space="0"/>
          <w:left w:val="thinThickSmallGap" w:color="75D0DF" w:sz="18" w:space="0"/>
          <w:bottom w:val="thinThickSmallGap" w:color="75D0DF" w:sz="18" w:space="0"/>
          <w:right w:val="thinThickSmallGap" w:color="75D0DF" w:sz="18" w:space="0"/>
          <w:insideH w:val="thinThickSmallGap" w:color="75D0DF" w:sz="18" w:space="0"/>
          <w:insideV w:val="thinThickSmallGap" w:color="75D0DF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52"/>
                <w:szCs w:val="5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52"/>
                <w:szCs w:val="52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52"/>
                <w:szCs w:val="52"/>
                <w:lang w:eastAsia="zh-CN"/>
              </w:rPr>
              <w:t>梦回延安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52"/>
                <w:szCs w:val="52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52"/>
                <w:szCs w:val="52"/>
                <w:lang w:eastAsia="zh-CN"/>
              </w:rPr>
              <w:t>攀枝花直飞西安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52"/>
                <w:szCs w:val="52"/>
                <w:lang w:val="en-US" w:eastAsia="zh-CN"/>
              </w:rPr>
              <w:t>6日游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壶口瀑布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eastAsia="zh-CN"/>
              </w:rPr>
              <w:t>黄帝陵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南泥湾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eastAsia="zh-CN"/>
              </w:rPr>
              <w:t>延安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兵马俑、唐·华清宫、华山、大唐不夜城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36"/>
                <w:szCs w:val="36"/>
              </w:rPr>
              <w:t>【 行 程 速 览 】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4"/>
                <w:szCs w:val="24"/>
              </w:rPr>
              <w:t>D1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攀枝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-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不含餐/住西安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4"/>
                <w:szCs w:val="24"/>
              </w:rPr>
              <w:t>D2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轩辕庙、壶口瀑布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壶口或宜川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4"/>
                <w:szCs w:val="24"/>
              </w:rPr>
              <w:t>D3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南泥湾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王家坪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杨家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枣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、【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飞越延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】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4"/>
                <w:szCs w:val="24"/>
              </w:rPr>
              <w:t>D4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秦始皇陵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兵马俑、唐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骊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【秦始皇和他的地下王国】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含早中餐/住华山或西安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4"/>
                <w:szCs w:val="24"/>
              </w:rPr>
              <w:t>D5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餐/住西安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4"/>
                <w:szCs w:val="24"/>
              </w:rPr>
              <w:t>D6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西安—攀枝花：送机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餐</w:t>
            </w:r>
          </w:p>
        </w:tc>
      </w:tr>
    </w:tbl>
    <w:tbl>
      <w:tblPr>
        <w:tblStyle w:val="8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59"/>
        <w:gridCol w:w="4536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0000FF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0000FF"/>
                <w:sz w:val="24"/>
                <w:szCs w:val="24"/>
                <w:lang w:val="en-US" w:eastAsia="zh-CN" w:bidi="ar"/>
              </w:rPr>
              <w:t>***在不减少景点的前提下，导游有权根据实际情况，适当调整景点游览顺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  <w:lang w:eastAsia="zh-CN"/>
              </w:rPr>
              <w:t>西安咸阳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机场后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2、由于游客来自全国各地、不同车次的客人，会出现相互等候的情况，请予理解并耐心等候（也可自行打车前往酒店，费用自理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E4E2A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3、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联系您，请联系出团通知书紧急联系人。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kern w:val="0"/>
                <w:sz w:val="24"/>
                <w:szCs w:val="24"/>
              </w:rPr>
              <w:drawing>
                <wp:anchor distT="0" distB="0" distL="114300" distR="114300" simplePos="0" relativeHeight="251668480" behindDoc="1" locked="1" layoutInCell="0" allowOverlap="0">
                  <wp:simplePos x="0" y="0"/>
                  <wp:positionH relativeFrom="column">
                    <wp:posOffset>-1123950</wp:posOffset>
                  </wp:positionH>
                  <wp:positionV relativeFrom="page">
                    <wp:posOffset>10820400</wp:posOffset>
                  </wp:positionV>
                  <wp:extent cx="7550150" cy="10693400"/>
                  <wp:effectExtent l="0" t="0" r="12700" b="12700"/>
                  <wp:wrapNone/>
                  <wp:docPr id="7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kern w:val="0"/>
                <w:sz w:val="24"/>
                <w:szCs w:val="24"/>
              </w:rPr>
              <w:drawing>
                <wp:anchor distT="0" distB="0" distL="114300" distR="114300" simplePos="0" relativeHeight="251669504" behindDoc="1" locked="1" layoutInCell="0" allowOverlap="0">
                  <wp:simplePos x="0" y="0"/>
                  <wp:positionH relativeFrom="column">
                    <wp:posOffset>-1149350</wp:posOffset>
                  </wp:positionH>
                  <wp:positionV relativeFrom="page">
                    <wp:posOffset>10820400</wp:posOffset>
                  </wp:positionV>
                  <wp:extent cx="7562850" cy="10693400"/>
                  <wp:effectExtent l="0" t="0" r="0" b="12700"/>
                  <wp:wrapNone/>
                  <wp:docPr id="8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36"/>
                <w:szCs w:val="36"/>
                <w:lang w:val="en-US" w:eastAsia="zh-CN"/>
              </w:rPr>
              <w:t xml:space="preserve">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36"/>
                <w:szCs w:val="36"/>
                <w:lang w:eastAsia="zh-CN"/>
              </w:rPr>
              <w:t>详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36"/>
                <w:szCs w:val="36"/>
                <w:lang w:val="en-US" w:eastAsia="zh-CN"/>
              </w:rPr>
              <w:t>细行程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0B7CE"/>
                <w:kern w:val="0"/>
                <w:sz w:val="24"/>
                <w:szCs w:val="24"/>
                <w:lang w:eastAsia="zh-CN"/>
              </w:rPr>
              <w:t>（导游可根据实际情况灵活安排景点顺序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攀枝花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-西安（自由活动指南）                             </w:t>
            </w:r>
          </w:p>
        </w:tc>
        <w:tc>
          <w:tcPr>
            <w:tcW w:w="1418" w:type="dxa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 w:eastAsia="zh-CN"/>
              </w:rPr>
              <w:t>乘飞机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  <w:t>前往魅力古都西安，接团后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  <w:t>途中欣赏美丽的沿途风光，入住酒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①  您可以在酒店休息，为接下来的行程做好充分准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②  自由活动，自由活动向导如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⑴ 您可以结伴同行的亲友相约于“南大街粉巷”里的【德福巷“咖啡酒吧茶馆”一条街】，这里“安静、热闹、中式、西式”各类型酒吧茶馆一应俱全，选择您喜欢的坐下吧，感受下古都丰富的夜生活。还可以前往“柏树林”里的【青曲社】欣赏陕派相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⑵ 以钟楼为中心，东大街（服饰精品）、西大街（汉唐西市）、南大街（奢侈品）、北大街（电讯科技）、骡马市（潮流前沿）、竹笆市（老物件儿）、桥梓口（城隍庙），都是最具人气的地方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西安市美食攻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1A23E4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A23E4"/>
                <w:sz w:val="24"/>
                <w:szCs w:val="24"/>
                <w:lang w:eastAsia="zh-CN"/>
              </w:rPr>
              <w:t>温馨提示：由于是拼车接送，接送站可能会有等待。自由活动期间，不含用车、用餐、导服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黄帝陵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轩辕庙、壶口瀑布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【飞越延安】</w:t>
            </w:r>
          </w:p>
        </w:tc>
        <w:tc>
          <w:tcPr>
            <w:tcW w:w="1418" w:type="dxa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中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</w:t>
            </w:r>
          </w:p>
        </w:tc>
        <w:tc>
          <w:tcPr>
            <w:tcW w:w="1984" w:type="dxa"/>
            <w:gridSpan w:val="2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ind w:firstLine="480" w:firstLineChars="200"/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早乘车赴黄陵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</w:rPr>
              <w:t>（车程约3小时）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，前往后参观天下第一陵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</w:rPr>
              <w:t>【黄帝陵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</w:rPr>
              <w:t>轩辕庙】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黄帝陵是中华民族圣地，海外侨胞将其誉为“东方麦加”。轩辕庙内古木参天，有黄帝手植的轩辕柏，有汉武帝征朔方还挂甲于树的挂甲柏等3000株千年古柏等古老文化，拜谒中华儿女共同的始祖——轩辕黄帝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赴壶口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</w:rPr>
              <w:t>（车程约2.5小时）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游览“黄河之水天上来，奔腾三秦一壶收”美称的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</w:rPr>
              <w:t>【壶口瀑布】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</w:rPr>
              <w:t>（约1.5小时）（壶口电瓶车自理南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  <w:lang w:eastAsia="zh-CN"/>
              </w:rPr>
              <w:t>进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</w:rPr>
              <w:t>南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  <w:lang w:eastAsia="zh-CN"/>
              </w:rPr>
              <w:t>出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  <w:lang w:val="en-US"/>
              </w:rPr>
              <w:t>40元/人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</w:rPr>
              <w:t>）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黄河是中华儿女的母亲河，而壶口瀑布就像是镶在黄河上的一个翡翠明珠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4"/>
                <w:szCs w:val="24"/>
              </w:rPr>
              <w:t>以上行程内赠送景点，如遇特殊情况，赠送景点会取消，赠送景点取消不退任何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tabs>
                <w:tab w:val="left" w:pos="417"/>
                <w:tab w:val="left" w:pos="597"/>
                <w:tab w:val="left" w:pos="747"/>
              </w:tabs>
              <w:autoSpaceDE/>
              <w:autoSpaceDN/>
              <w:adjustRightInd w:val="0"/>
              <w:snapToGrid w:val="0"/>
              <w:spacing w:line="360" w:lineRule="exact"/>
              <w:jc w:val="both"/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1"/>
                <w:szCs w:val="21"/>
                <w:lang w:val="en-US"/>
              </w:rPr>
              <w:t>贴心赠送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1"/>
                <w:szCs w:val="21"/>
              </w:rPr>
              <w:t>：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  <w:lang w:val="en-US"/>
              </w:rPr>
              <w:t>陕北斗鼓，陕北秧歌，篝火晚会，穿上红军装自行拍照留念</w:t>
            </w:r>
          </w:p>
          <w:p>
            <w:pPr>
              <w:tabs>
                <w:tab w:val="left" w:pos="417"/>
                <w:tab w:val="left" w:pos="597"/>
                <w:tab w:val="left" w:pos="747"/>
              </w:tabs>
              <w:autoSpaceDE/>
              <w:autoSpaceDN/>
              <w:adjustRightInd w:val="0"/>
              <w:snapToGrid w:val="0"/>
              <w:spacing w:line="360" w:lineRule="exact"/>
              <w:jc w:val="both"/>
              <w:rPr>
                <w:rFonts w:hint="eastAsia" w:ascii="微软雅黑" w:hAnsi="微软雅黑" w:eastAsia="微软雅黑" w:cs="微软雅黑"/>
                <w:color w:val="63242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sz w:val="21"/>
                <w:szCs w:val="21"/>
              </w:rPr>
              <w:t>温馨提示</w:t>
            </w:r>
            <w:r>
              <w:rPr>
                <w:rFonts w:hint="eastAsia" w:ascii="微软雅黑" w:hAnsi="微软雅黑" w:eastAsia="微软雅黑" w:cs="微软雅黑"/>
                <w:color w:val="632423"/>
                <w:sz w:val="21"/>
                <w:szCs w:val="21"/>
              </w:rPr>
              <w:t>：</w:t>
            </w:r>
          </w:p>
          <w:p>
            <w:pPr>
              <w:tabs>
                <w:tab w:val="left" w:pos="417"/>
                <w:tab w:val="left" w:pos="597"/>
                <w:tab w:val="left" w:pos="747"/>
              </w:tabs>
              <w:autoSpaceDE/>
              <w:autoSpaceDN/>
              <w:adjustRightInd w:val="0"/>
              <w:snapToGrid w:val="0"/>
              <w:spacing w:line="360" w:lineRule="exact"/>
              <w:jc w:val="both"/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  <w:lang w:val="en-US"/>
              </w:rPr>
              <w:t>1、</w:t>
            </w:r>
            <w:r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</w:rPr>
              <w:t>黄帝陵景区电瓶车自理20元/人 ，壶口电瓶车南</w:t>
            </w:r>
            <w:r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  <w:lang w:eastAsia="zh-CN"/>
              </w:rPr>
              <w:t>进</w:t>
            </w:r>
            <w:r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</w:rPr>
              <w:t>南</w:t>
            </w:r>
            <w:r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  <w:lang w:eastAsia="zh-CN"/>
              </w:rPr>
              <w:t>出</w:t>
            </w:r>
            <w:r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</w:rPr>
              <w:t>40元/人。</w:t>
            </w:r>
          </w:p>
          <w:p>
            <w:pPr>
              <w:tabs>
                <w:tab w:val="left" w:pos="417"/>
                <w:tab w:val="left" w:pos="597"/>
                <w:tab w:val="left" w:pos="747"/>
              </w:tabs>
              <w:autoSpaceDE/>
              <w:autoSpaceDN/>
              <w:adjustRightInd w:val="0"/>
              <w:snapToGrid w:val="0"/>
              <w:spacing w:line="360" w:lineRule="exact"/>
              <w:jc w:val="both"/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  <w:lang w:val="en-US"/>
              </w:rPr>
              <w:t>2、陕西景区多为 5A 级无烟无噪音景区，为更加深入的了解， 建议租用无线耳麦（耳机</w:t>
            </w:r>
            <w:r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  <w:lang w:val="en-US"/>
              </w:rPr>
              <w:t>0 元/人自理）， 既尊重景区规定做文明旅游人，又紧跟导游步伐聆听历史的变革，不虚此行！</w:t>
            </w:r>
          </w:p>
          <w:p>
            <w:pPr>
              <w:tabs>
                <w:tab w:val="left" w:pos="417"/>
                <w:tab w:val="left" w:pos="597"/>
                <w:tab w:val="left" w:pos="747"/>
              </w:tabs>
              <w:adjustRightInd w:val="0"/>
              <w:snapToGrid w:val="0"/>
              <w:spacing w:line="360" w:lineRule="exact"/>
              <w:ind w:left="1051" w:leftChars="0" w:hanging="1051" w:hangingChars="500"/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kern w:val="2"/>
                <w:sz w:val="21"/>
                <w:szCs w:val="21"/>
              </w:rPr>
              <w:t>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kern w:val="2"/>
                <w:sz w:val="21"/>
                <w:szCs w:val="21"/>
                <w:lang w:val="en-US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kern w:val="2"/>
                <w:sz w:val="21"/>
                <w:szCs w:val="21"/>
              </w:rPr>
              <w:t>注：</w:t>
            </w:r>
            <w:r>
              <w:rPr>
                <w:rFonts w:hint="eastAsia" w:ascii="微软雅黑" w:hAnsi="微软雅黑" w:eastAsia="微软雅黑" w:cs="微软雅黑"/>
                <w:color w:val="333333"/>
                <w:kern w:val="2"/>
                <w:sz w:val="21"/>
                <w:szCs w:val="21"/>
              </w:rPr>
              <w:t>壶口景区实行南北游客中心只能坐景区交通车进岀，旅游大巴不得入内，所以景区交通将由客人根据所安排酒店自费乘坐。南游客中心往返小交通40元/人自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154555" cy="1475740"/>
                  <wp:effectExtent l="0" t="0" r="17145" b="10160"/>
                  <wp:docPr id="28" name="图片 28" descr="http://img95.699pic.com/search/501/100/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http://img95.699pic.com/search/501/100/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745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256790" cy="1475740"/>
                  <wp:effectExtent l="0" t="0" r="10160" b="10160"/>
                  <wp:docPr id="27" name="图片 27" descr="http://image.naic.org.cn/uploadfile/2017/1026/1508998166352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http://image.naic.org.cn/uploadfile/2017/1026/1508998166352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084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160905" cy="1475740"/>
                  <wp:effectExtent l="0" t="0" r="10795" b="10160"/>
                  <wp:docPr id="32" name="图片 32" descr="http://image.naic.org.cn/uploadfile/2017/1020/150847801709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http://image.naic.org.cn/uploadfile/2017/1020/1508478017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998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【飞越延安】</w:t>
            </w:r>
          </w:p>
        </w:tc>
        <w:tc>
          <w:tcPr>
            <w:tcW w:w="1418" w:type="dxa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中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</w:t>
            </w:r>
          </w:p>
        </w:tc>
        <w:tc>
          <w:tcPr>
            <w:tcW w:w="1984" w:type="dxa"/>
            <w:gridSpan w:val="2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pacing w:line="360" w:lineRule="exact"/>
              <w:ind w:firstLine="480" w:firstLineChars="200"/>
              <w:jc w:val="both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微软雅黑" w:hAnsi="微软雅黑" w:eastAsia="微软雅黑" w:cs="微软雅黑"/>
                <w:b/>
                <w:color w:val="D61F19"/>
                <w:sz w:val="24"/>
                <w:szCs w:val="24"/>
              </w:rPr>
              <w:t>赠送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D61F19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color w:val="auto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，南泥湾精神是延安精神的重要构成‘自己动手、丰衣足食’，激励着我们一代又一代的中华儿女，在旅行中释放情怀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tLeast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触摸延安精神的灵魂之后，参观革命旧址前往参观</w:t>
            </w:r>
            <w:r>
              <w:rPr>
                <w:rFonts w:hint="eastAsia" w:ascii="微软雅黑" w:hAnsi="微软雅黑" w:eastAsia="微软雅黑" w:cs="微软雅黑"/>
                <w:b/>
                <w:color w:val="D61F19"/>
                <w:sz w:val="24"/>
                <w:szCs w:val="24"/>
              </w:rPr>
              <w:t>【王家坪或杨家岭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sz w:val="24"/>
                <w:szCs w:val="24"/>
              </w:rPr>
              <w:t>（导游会根据当日流量做相应调整，如果客人有指定请提前告知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color w:val="D61F19"/>
                <w:sz w:val="24"/>
                <w:szCs w:val="24"/>
              </w:rPr>
              <w:t>【枣园】</w:t>
            </w:r>
            <w:r>
              <w:rPr>
                <w:rFonts w:hint="eastAsia" w:ascii="微软雅黑" w:hAnsi="微软雅黑" w:eastAsia="微软雅黑" w:cs="微软雅黑"/>
                <w:bCs/>
                <w:color w:val="auto"/>
                <w:sz w:val="24"/>
                <w:szCs w:val="24"/>
              </w:rPr>
              <w:t>（约40分钟）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它是中共中央七大会址和毛主席、周总理等国家领导人的居住地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陕北爱心枣店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4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品尝陕北大红枣。</w:t>
            </w:r>
          </w:p>
          <w:p>
            <w:pPr>
              <w:tabs>
                <w:tab w:val="left" w:pos="417"/>
                <w:tab w:val="left" w:pos="597"/>
                <w:tab w:val="left" w:pos="747"/>
              </w:tabs>
              <w:adjustRightInd w:val="0"/>
              <w:snapToGrid w:val="0"/>
              <w:spacing w:line="360" w:lineRule="exact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可</w:t>
            </w:r>
            <w:r>
              <w:rPr>
                <w:rFonts w:hint="eastAsia" w:ascii="微软雅黑" w:hAnsi="微软雅黑" w:eastAsia="微软雅黑" w:cs="微软雅黑"/>
                <w:b/>
                <w:color w:val="D61F19"/>
                <w:sz w:val="24"/>
                <w:szCs w:val="24"/>
              </w:rPr>
              <w:t>自费欣赏延安大型红色演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。中国首部大型红色历史舞台剧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sz w:val="24"/>
                <w:szCs w:val="24"/>
              </w:rPr>
              <w:t>《红秀延安延安》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sz w:val="24"/>
                <w:szCs w:val="24"/>
              </w:rPr>
              <w:t>《延安保育院》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</w:rPr>
              <w:t>8元/人）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气势恢宏，真实感人，充满人性大爱，彰显人文情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highlight w:val="darkRed"/>
                <w:lang w:eastAsia="zh-CN"/>
                <w14:textFill>
                  <w14:solidFill>
                    <w14:schemeClr w14:val="bg1"/>
                  </w14:solidFill>
                </w14:textFill>
              </w:rPr>
              <w:t>特别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highlight w:val="darkRed"/>
                <w14:textFill>
                  <w14:solidFill>
                    <w14:schemeClr w14:val="bg1"/>
                  </w14:solidFill>
                </w14:textFill>
              </w:rPr>
              <w:t>赠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highlight w:val="darkRed"/>
                <w:lang w:eastAsia="zh-CN"/>
                <w14:textFill>
                  <w14:solidFill>
                    <w14:schemeClr w14:val="bg1"/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highlight w:val="darkRed"/>
                <w14:textFill>
                  <w14:solidFill>
                    <w14:schemeClr w14:val="bg1"/>
                  </w14:solidFill>
                </w14:textFill>
              </w:rPr>
              <w:t>全国第一部红色文化全实景拍摄的球幕影片 —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highlight w:val="darkRed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highlight w:val="darkRed"/>
                <w14:textFill>
                  <w14:solidFill>
                    <w14:schemeClr w14:val="bg1"/>
                  </w14:solidFill>
                </w14:textFill>
              </w:rPr>
              <w:t>4D电影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highlight w:val="darkRed"/>
                <w14:textFill>
                  <w14:solidFill>
                    <w14:schemeClr w14:val="bg1"/>
                  </w14:solidFill>
                </w14:textFill>
              </w:rPr>
              <w:t>飞越延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highlight w:val="darkRed"/>
                <w14:textFill>
                  <w14:solidFill>
                    <w14:schemeClr w14:val="bg1"/>
                  </w14:solidFill>
                </w14:textFill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highlight w:val="darkRed"/>
                <w:lang w:eastAsia="zh-CN"/>
                <w14:textFill>
                  <w14:solidFill>
                    <w14:schemeClr w14:val="bg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highlight w:val="darkRed"/>
                <w14:textFill>
                  <w14:solidFill>
                    <w14:schemeClr w14:val="bg1"/>
                  </w14:solidFill>
                </w14:textFill>
              </w:rPr>
              <w:t>360度俯瞰延安全貌，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让视觉，体感及心灵身临其境、感同身受的与世界特级飞行员同享视觉与体感震撼力，科技感接触延安风情，直观化体验延安精神，其高科技的震撼影音将留给每一位观众终身难忘的体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赠送游览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全国首个红色创意文化综合体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sz w:val="24"/>
                <w:szCs w:val="24"/>
              </w:rPr>
              <w:t>延安1938枣园文化广场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sz w:val="24"/>
                <w:szCs w:val="24"/>
              </w:rPr>
              <w:t>（约1.5小时）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……穿越时空走进当年无数热血青年向往的老延安，品尝延安特色小吃（洋芋叉叉、羊杂汤、热腾腾的油糕、驴蹄面、陕北婆媳酒等等），领略黄土文化～真正体验慢旅行——慢慢游、细细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4"/>
                <w:szCs w:val="24"/>
                <w:lang w:val="en-US" w:eastAsia="zh-CN"/>
              </w:rPr>
              <w:t>以上行程内赠送景点，如遇特殊情况，赠送景点会取消，赠送景点取消不退任何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</w:rPr>
              <w:t>贴心赠送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 xml:space="preserve">赠送陕北的好江南《南泥湾》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1050" w:firstLineChars="500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/>
              </w:rPr>
              <w:t>2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赠送4D电影【飞越延安】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 xml:space="preserve">360度俯瞰延安全貌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</w:rPr>
              <w:t>自费推荐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/>
              </w:rPr>
              <w:t>1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 xml:space="preserve">中国首部大型红色历史舞台剧《延安保育院》    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（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38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元/人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 xml:space="preserve">，约60分钟）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1050" w:firstLineChars="500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以救亡青年的革命和爱情为主线的《红秀·延安延安》（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38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元/人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，约60分钟）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219960" cy="1475740"/>
                  <wp:effectExtent l="0" t="0" r="8890" b="10160"/>
                  <wp:docPr id="34" name="图片 34" descr="http://jdimg2.21cos.com/sdyt/2017-2-27-3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http://jdimg2.21cos.com/sdyt/2017-2-27-3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387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195830" cy="1475740"/>
                  <wp:effectExtent l="0" t="0" r="13970" b="10160"/>
                  <wp:docPr id="38" name="图片 38" descr="http://www.redtourism.com.cn/tris/newImgTem/852f4a92fa424aef97d11677ecb2a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http://www.redtourism.com.cn/tris/newImgTem/852f4a92fa424aef97d11677ecb2a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" r="1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333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213610" cy="1475740"/>
                  <wp:effectExtent l="0" t="0" r="15240" b="10160"/>
                  <wp:docPr id="36" name="图片 36" descr="https://img1.qunarzz.com/travel/d4/1803/80/7bb99e9e1ab5ceb5.jpg_r_720x480x95_f5ca3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https://img1.qunarzz.com/travel/d4/1803/80/7bb99e9e1ab5ceb5.jpg_r_720x480x95_f5ca3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69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秦兵马俑、唐华清宫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&amp;骊山、【秦始皇和他的地下王国】</w:t>
            </w:r>
          </w:p>
        </w:tc>
        <w:tc>
          <w:tcPr>
            <w:tcW w:w="1560" w:type="dxa"/>
            <w:gridSpan w:val="2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中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</w:t>
            </w:r>
          </w:p>
        </w:tc>
        <w:tc>
          <w:tcPr>
            <w:tcW w:w="1842" w:type="dxa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tabs>
                <w:tab w:val="left" w:pos="417"/>
                <w:tab w:val="left" w:pos="597"/>
                <w:tab w:val="left" w:pos="747"/>
              </w:tabs>
              <w:adjustRightInd w:val="0"/>
              <w:snapToGrid w:val="0"/>
              <w:spacing w:line="360" w:lineRule="exact"/>
              <w:ind w:left="10" w:leftChars="0" w:firstLine="696" w:firstLineChars="29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早餐后，乘车前往临潼参观</w:t>
            </w:r>
            <w:r>
              <w:rPr>
                <w:rStyle w:val="14"/>
                <w:rFonts w:hint="eastAsia" w:ascii="微软雅黑" w:hAnsi="微软雅黑" w:eastAsia="微软雅黑" w:cs="微软雅黑"/>
                <w:b/>
                <w:bCs/>
                <w:color w:val="C00000"/>
                <w:kern w:val="2"/>
                <w:sz w:val="24"/>
                <w:szCs w:val="24"/>
                <w:shd w:val="clear" w:color="auto" w:fill="FFFFFF"/>
                <w:lang w:val="en-US" w:eastAsia="zh-CN" w:bidi="ar-SA"/>
              </w:rPr>
              <w:t>【华清池&amp;骊山】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（约1小时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，不含景区内电瓶车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0，骊山索道60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）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。集古代皇家温泉园林和近代西安事变旧址于一体、唐玄宗与杨贵妃避暑的行宫。游览“春寒赐浴华清池，温泉水滑洗凝脂”的海棠汤、莲花汤、星辰汤、尚食汤以及太子汤。这里因骊山亘古不变的温泉资源、烽火戏诸侯的历史典故、唐明皇与杨贵妃的爱情故事及西安事变的发生地而享誉海外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10" w:leftChars="0" w:firstLine="408" w:firstLineChars="17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中餐升级为秦始皇统一天下后招待六国使臣的</w:t>
            </w:r>
            <w:r>
              <w:rPr>
                <w:rStyle w:val="14"/>
                <w:rFonts w:hint="eastAsia" w:ascii="微软雅黑" w:hAnsi="微软雅黑" w:eastAsia="微软雅黑" w:cs="微软雅黑"/>
                <w:b/>
                <w:bCs/>
                <w:color w:val="C00000"/>
                <w:kern w:val="2"/>
                <w:sz w:val="24"/>
                <w:szCs w:val="24"/>
                <w:shd w:val="clear" w:color="auto" w:fill="FFFFFF"/>
                <w:lang w:val="en-US" w:eastAsia="zh-CN" w:bidi="ar-SA"/>
              </w:rPr>
              <w:t>《秦宴》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1F3A51"/>
                <w:kern w:val="0"/>
                <w:sz w:val="21"/>
                <w:szCs w:val="21"/>
                <w:u w:val="doubl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微软雅黑" w:hAnsi="微软雅黑" w:eastAsia="微软雅黑" w:cs="微软雅黑"/>
                <w:color w:val="1F3A51"/>
                <w:kern w:val="0"/>
                <w:sz w:val="21"/>
                <w:szCs w:val="21"/>
                <w:u w:val="double"/>
              </w:rPr>
              <w:t>（</w:t>
            </w:r>
            <w:r>
              <w:rPr>
                <w:rFonts w:hint="eastAsia" w:ascii="微软雅黑" w:hAnsi="微软雅黑" w:eastAsia="微软雅黑" w:cs="微软雅黑"/>
                <w:color w:val="1F3A51"/>
                <w:kern w:val="0"/>
                <w:sz w:val="21"/>
                <w:szCs w:val="21"/>
                <w:u w:val="double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color w:val="1F3A51"/>
                <w:kern w:val="0"/>
                <w:sz w:val="21"/>
                <w:szCs w:val="21"/>
                <w:u w:val="double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color w:val="1F3A51"/>
                <w:kern w:val="0"/>
                <w:sz w:val="21"/>
                <w:szCs w:val="21"/>
                <w:u w:val="double"/>
              </w:rPr>
              <w:t>赠送项目无退费</w:t>
            </w:r>
            <w:r>
              <w:rPr>
                <w:rFonts w:hint="eastAsia" w:ascii="微软雅黑" w:hAnsi="微软雅黑" w:eastAsia="微软雅黑" w:cs="微软雅黑"/>
                <w:color w:val="1F3A51"/>
                <w:kern w:val="0"/>
                <w:sz w:val="21"/>
                <w:szCs w:val="21"/>
                <w:u w:val="none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1F3A51"/>
                <w:kern w:val="0"/>
                <w:sz w:val="21"/>
                <w:szCs w:val="21"/>
                <w:u w:val="none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“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4"/>
                <w:szCs w:val="24"/>
              </w:rPr>
              <w:t>世界第八大奇迹”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、肃立于地下两千年之久的</w:t>
            </w:r>
            <w:r>
              <w:rPr>
                <w:rStyle w:val="14"/>
                <w:rFonts w:hint="eastAsia" w:ascii="微软雅黑" w:hAnsi="微软雅黑" w:eastAsia="微软雅黑" w:cs="微软雅黑"/>
                <w:b/>
                <w:bCs/>
                <w:color w:val="C00000"/>
                <w:kern w:val="2"/>
                <w:sz w:val="24"/>
                <w:szCs w:val="24"/>
                <w:shd w:val="clear" w:color="auto" w:fill="FFFFFF"/>
                <w:lang w:val="en-US" w:eastAsia="zh-CN" w:bidi="ar-SA"/>
              </w:rPr>
              <w:t>【秦始皇帝陵博物院】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（1、2、3 号坑、铜车马展厅）（约2.5小时），这是世界上最大的“地下军事博物馆”世界考古史上最伟大的发现之一，庞大的地下博物馆埋藏着中国第一位皇帝秦始皇陵寝的守护军队，近万人与真人真马同样大小的陶俑组成了庞大的军队，这些兵俑职责分明，军阵整齐，将军、武士、弓箭手、车士、骑兵应有尽有，不知不觉间便将你引入了战马嘶鸣，崖战在即的秦军战营，使游人无不为之震慑。</w:t>
            </w:r>
          </w:p>
          <w:p>
            <w:pPr>
              <w:tabs>
                <w:tab w:val="left" w:pos="417"/>
                <w:tab w:val="left" w:pos="597"/>
                <w:tab w:val="left" w:pos="747"/>
              </w:tabs>
              <w:adjustRightInd w:val="0"/>
              <w:snapToGrid w:val="0"/>
              <w:spacing w:line="360" w:lineRule="exact"/>
              <w:ind w:firstLine="480" w:firstLineChars="200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乘车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前往酒店休息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</w:rPr>
              <w:t>自费推荐：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/>
              </w:rPr>
              <w:t xml:space="preserve">1.《驼铃传奇》会跑的大型实景演艺（自理 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/>
              </w:rPr>
              <w:t xml:space="preserve">98 元，演出约 70 分钟）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1050" w:firstLineChars="500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/>
              </w:rPr>
              <w:t>《复活的军团》大型沉浸式战争史剧（自理 2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/>
              </w:rPr>
              <w:t xml:space="preserve">8元，演出约 70 钟） 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1051" w:firstLineChars="500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（自费项目自愿参加，不参加敬请等待团友参观结束一起返程）</w:t>
            </w:r>
          </w:p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  <w:lang w:val="en-US"/>
              </w:rPr>
              <w:t>贴心安排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1"/>
                <w:szCs w:val="21"/>
                <w:lang w:val="en-US"/>
              </w:rPr>
              <w:t>升级秦始皇统一天下后招待六国使臣的《秦宴》</w:t>
            </w:r>
          </w:p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微软雅黑" w:hAnsi="微软雅黑" w:eastAsia="微软雅黑" w:cs="微软雅黑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  <w:lang w:val="en-US" w:eastAsia="zh-CN"/>
              </w:rPr>
              <w:t>友情赠送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1"/>
                <w:szCs w:val="21"/>
                <w:lang w:val="en-US"/>
              </w:rPr>
              <w:t>3D巨幕电影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节假日不安排,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/>
              </w:rPr>
              <w:t>赠送项目无退费）</w:t>
            </w:r>
          </w:p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</w:rPr>
              <w:t>温馨提示：</w:t>
            </w:r>
          </w:p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、华清池景区电瓶车自理2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/>
              </w:rPr>
              <w:t>,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骊山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/>
              </w:rPr>
              <w:t>往返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索道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/>
              </w:rPr>
              <w:t>60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元/人自理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/>
              </w:rPr>
              <w:t>,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兵马俑景区电瓶车自理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eastAsia="zh-CN"/>
              </w:rPr>
              <w:t>单程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 xml:space="preserve">5元/人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1"/>
                <w:szCs w:val="21"/>
              </w:rPr>
              <w:t xml:space="preserve">  </w:t>
            </w:r>
          </w:p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、陕西景区多为5A级无烟无噪音景区，人文历史三分看七分听，为更加深入的了解秦唐文化，</w:t>
            </w:r>
          </w:p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Cs w:val="21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36855</wp:posOffset>
                  </wp:positionV>
                  <wp:extent cx="6811010" cy="1319530"/>
                  <wp:effectExtent l="0" t="0" r="0" b="0"/>
                  <wp:wrapTopAndBottom/>
                  <wp:docPr id="4" name="图片 4" descr="４３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４３２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1010" cy="131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bCs/>
                <w:color w:val="auto"/>
                <w:sz w:val="21"/>
                <w:szCs w:val="21"/>
                <w:lang w:val="en-US"/>
              </w:rPr>
              <w:t>3、</w:t>
            </w:r>
            <w:r>
              <w:rPr>
                <w:rFonts w:hint="eastAsia" w:ascii="微软雅黑" w:hAnsi="微软雅黑" w:eastAsia="微软雅黑" w:cs="微软雅黑"/>
                <w:bCs/>
                <w:color w:val="auto"/>
                <w:sz w:val="21"/>
                <w:szCs w:val="21"/>
              </w:rPr>
              <w:t>赠送无线蓝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牙耳机使用，既尊重景区规定做文明旅游人，又紧跟导游步伐聆听历史的变革，不虚此行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</w:t>
            </w:r>
          </w:p>
        </w:tc>
        <w:tc>
          <w:tcPr>
            <w:tcW w:w="1418" w:type="dxa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中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4"/>
                <w:szCs w:val="24"/>
                <w:lang w:val="en-US" w:eastAsia="zh-CN"/>
              </w:rPr>
              <w:t>【西岳华山】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行程结束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可自费欣赏《驼铃传奇》（自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98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元）会跑的实景演艺驼铃传奇秀，在编撰驼铃传奇的过程中，以"一带一路"为主线，深入挖掘大唐传统文化，追寻驼队丝绸之路上的踪迹，以正能量传播西安最辉煌历史时期的文化传奇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4"/>
                <w:szCs w:val="24"/>
                <w:lang w:val="en-US" w:eastAsia="zh-CN"/>
              </w:rPr>
              <w:t>（自愿参加，不参加敬请等待团友参观结束一起返程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。大唐不夜城以盛唐文化为背景，以唐风元素为主线打造的精美街区，邂逅不倒翁小姐姐，观看亚洲最大音乐喷泉等，穿越盛唐文化街区，体验各类唐文化主题节目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6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ind w:left="1256" w:hanging="1252" w:hangingChars="596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Cs w:val="21"/>
              </w:rPr>
              <w:t>精心安排：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华山登山能量包、</w:t>
            </w:r>
            <w:r>
              <w:rPr>
                <w:rFonts w:hint="eastAsia" w:ascii="微软雅黑" w:hAnsi="微软雅黑" w:eastAsia="微软雅黑" w:cs="微软雅黑"/>
                <w:szCs w:val="21"/>
                <w:lang w:val="en-US"/>
              </w:rPr>
              <w:t>赠送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登山手套，特别赠送祈福带，诸愿成就、吉祥自在，为自己和家人祈福！</w:t>
            </w:r>
          </w:p>
          <w:p>
            <w:pPr>
              <w:adjustRightInd w:val="0"/>
              <w:snapToGrid w:val="0"/>
              <w:spacing w:line="360" w:lineRule="exact"/>
              <w:ind w:left="1256" w:hanging="1252" w:hangingChars="596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Cs w:val="21"/>
              </w:rPr>
              <w:t>温馨提示：</w:t>
            </w:r>
          </w:p>
          <w:p>
            <w:pPr>
              <w:adjustRightInd w:val="0"/>
              <w:snapToGrid w:val="0"/>
              <w:spacing w:line="360" w:lineRule="exact"/>
              <w:ind w:left="10" w:leftChars="0" w:hanging="10" w:hangingChars="5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Cs w:val="21"/>
              </w:rPr>
              <w:t>1、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大唐不夜城为赠送项目，此活动在参观完自费演出后统一安排前往，因大唐不夜城街区特殊性，我社将安排客人自由活动，不安排导游和车辆等候，故客人可根据自身游览时间自行返回酒店。 </w:t>
            </w:r>
          </w:p>
          <w:p>
            <w:pPr>
              <w:adjustRightInd w:val="0"/>
              <w:snapToGrid w:val="0"/>
              <w:spacing w:line="360" w:lineRule="exact"/>
              <w:ind w:left="10" w:leftChars="0" w:hanging="10" w:hangingChars="5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2、由于职业的身体承受因素，导游带您乘索道上山，讲解并交代注意事项后，将由您在山上自由选择路线爬山，导游在山下约定的时间、地点等候集合。</w:t>
            </w:r>
          </w:p>
          <w:p>
            <w:pPr>
              <w:adjustRightInd w:val="0"/>
              <w:snapToGrid w:val="0"/>
              <w:spacing w:line="360" w:lineRule="exact"/>
              <w:ind w:left="1046" w:hanging="1042" w:hangingChars="496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Cs w:val="21"/>
              </w:rPr>
              <w:t>友情提示：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因华山索道交通现有两条（北峰索道和西峰索道），所以索道交通将由客人根据个人喜好自费选择乘坐。有以下三种乘坐方式供游客选择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eastAsia="zh-CN"/>
              </w:rPr>
              <w:t>【任选其一即可】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：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="596" w:leftChars="284" w:firstLine="472" w:firstLineChars="225"/>
              <w:rPr>
                <w:rFonts w:hint="eastAsia" w:ascii="微软雅黑" w:hAnsi="微软雅黑" w:eastAsia="微软雅黑" w:cs="微软雅黑"/>
                <w:color w:val="C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Cs w:val="21"/>
              </w:rPr>
              <w:t>北峰往返150元/人，进山车40元/人;</w:t>
            </w:r>
          </w:p>
          <w:p>
            <w:pPr>
              <w:adjustRightInd w:val="0"/>
              <w:snapToGrid w:val="0"/>
              <w:spacing w:line="360" w:lineRule="exact"/>
              <w:ind w:left="1035" w:leftChars="493" w:firstLine="10" w:firstLineChars="5"/>
              <w:rPr>
                <w:rFonts w:hint="eastAsia" w:ascii="微软雅黑" w:hAnsi="微软雅黑" w:eastAsia="微软雅黑" w:cs="微软雅黑"/>
                <w:color w:val="984806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Cs w:val="21"/>
              </w:rPr>
              <w:t>2、西峰上北峰下220元/人，进山车60元/人;</w:t>
            </w:r>
            <w:r>
              <w:rPr>
                <w:rFonts w:hint="eastAsia" w:ascii="微软雅黑" w:hAnsi="微软雅黑" w:eastAsia="微软雅黑" w:cs="微软雅黑"/>
                <w:color w:val="C0000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C00000"/>
                <w:szCs w:val="21"/>
              </w:rPr>
              <w:t xml:space="preserve">3、西峰往返280元/人，进山车80元/人 </w:t>
            </w:r>
            <w:r>
              <w:rPr>
                <w:rFonts w:hint="eastAsia" w:ascii="微软雅黑" w:hAnsi="微软雅黑" w:eastAsia="微软雅黑" w:cs="微软雅黑"/>
                <w:color w:val="984806"/>
                <w:szCs w:val="21"/>
              </w:rPr>
              <w:t>;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10515</wp:posOffset>
                      </wp:positionV>
                      <wp:extent cx="6697980" cy="1501140"/>
                      <wp:effectExtent l="0" t="0" r="7620" b="3810"/>
                      <wp:wrapSquare wrapText="bothSides"/>
                      <wp:docPr id="5" name="组合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97980" cy="1501140"/>
                                <a:chOff x="2802" y="88956"/>
                                <a:chExt cx="10548" cy="23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图片 15" descr="http://shopimg.weimob.com/55866943/Group/1802271733054022.jpg@0o_1l_640w_90q.sr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2" y="88956"/>
                                  <a:ext cx="3568" cy="23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图片 35" descr="http://n.sinaimg.cn/front/290/w1080h810/20180510/QVZx-haichqz38316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90" y="88956"/>
                                  <a:ext cx="3451" cy="23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图片 37" descr="http://www.xiancn.com/zt/images/attachement/jpeg/site2/20190315/f48e38a6d46d1df54dbb2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70" y="88956"/>
                                  <a:ext cx="3380" cy="23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2.7pt;margin-top:24.45pt;height:118.2pt;width:527.4pt;mso-wrap-distance-bottom:0pt;mso-wrap-distance-left:9pt;mso-wrap-distance-right:9pt;mso-wrap-distance-top:0pt;z-index:251672576;mso-width-relative:page;mso-height-relative:page;" coordorigin="2802,88956" coordsize="10548,2364" o:gfxdata="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">
                      <o:lock v:ext="edit" aspectratio="f"/>
                      <v:shape id="_x0000_s1026" o:spid="_x0000_s1026" o:spt="75" alt="http://shopimg.weimob.com/55866943/Group/1802271733054022.jpg@0o_1l_640w_90q.src" type="#_x0000_t75" style="position:absolute;left:2802;top:88956;height:2364;width:3568;" filled="f" o:preferrelative="t" stroked="f" coordsize="21600,21600" o:gfxdata="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VabIC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14" o:title=""/>
                        <o:lock v:ext="edit" aspectratio="t"/>
                      </v:shape>
                      <v:shape id="_x0000_s1026" o:spid="_x0000_s1026" o:spt="75" alt="http://n.sinaimg.cn/front/290/w1080h810/20180510/QVZx-haichqz3831649.jpg" type="#_x0000_t75" style="position:absolute;left:6490;top:88956;height:2364;width:3451;" filled="f" o:preferrelative="t" stroked="f" coordsize="21600,21600" o:gfxdata="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yPGyq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15" o:title=""/>
                        <o:lock v:ext="edit" aspectratio="t"/>
                      </v:shape>
                      <v:shape id="_x0000_s1026" o:spid="_x0000_s1026" o:spt="75" alt="http://www.xiancn.com/zt/images/attachement/jpeg/site2/20190315/f48e38a6d46d1df54dbb25.jpeg" type="#_x0000_t75" style="position:absolute;left:9970;top:88956;height:2364;width:3380;" filled="f" o:preferrelative="t" stroked="f" coordsize="21600,21600" o:gfxdata="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cNrw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16" o:title=""/>
                        <o:lock v:ext="edit" aspectratio="t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Cs w:val="21"/>
              </w:rPr>
              <w:t>行程中赠送项目，因游客自行放弃或不可抗力因素导致不能参加的，费用无法退还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：西安—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攀枝花</w:t>
            </w:r>
          </w:p>
        </w:tc>
        <w:tc>
          <w:tcPr>
            <w:tcW w:w="1418" w:type="dxa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早晨起床后整理衣物，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lang w:eastAsia="zh-CN"/>
              </w:rPr>
              <w:t>司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lang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机场，乘机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lang w:eastAsia="zh-CN"/>
              </w:rPr>
              <w:t>回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，愉快行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lang w:eastAsia="zh-CN"/>
              </w:rPr>
              <w:t>至此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结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lang w:eastAsia="zh-CN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6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75D0D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="156" w:beforeLines="50"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0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0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1）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  <w:lang w:eastAsia="zh-CN"/>
              </w:rPr>
              <w:t>攀枝花到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西安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往返机票（如遇临时上涨燃油税，请自理）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2）用车：空调旅游车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restart"/>
            <w:tcBorders>
              <w:top w:val="single" w:color="75D0DF" w:sz="18" w:space="0"/>
              <w:left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舒适</w:t>
            </w:r>
          </w:p>
        </w:tc>
        <w:tc>
          <w:tcPr>
            <w:tcW w:w="7938" w:type="dxa"/>
            <w:gridSpan w:val="4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考：怡莱精品酒店、居佳联合酒店、君华假日酒店、骏怡酒店、如家、易佰酒店、温莎堡酒店、艾思丽睡眠酒店、巴蜀、格林豪泰、斑斓优佳、 汉庭、宴长安、润佳、锦天、 美微酒店等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轻奢</w:t>
            </w:r>
          </w:p>
        </w:tc>
        <w:tc>
          <w:tcPr>
            <w:tcW w:w="7938" w:type="dxa"/>
            <w:gridSpan w:val="4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考：全季酒店、紫金山大酒店、之茂酒店、新西北大酒店、星程酒店、南方酒店、锦江尚品、百事特威酒店、民幸精品酒店、气象宾馆、怡景假日酒店、锦江风尚酒店等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华山</w:t>
            </w:r>
          </w:p>
        </w:tc>
        <w:tc>
          <w:tcPr>
            <w:tcW w:w="7938" w:type="dxa"/>
            <w:gridSpan w:val="4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tabs>
                <w:tab w:val="left" w:pos="1016"/>
              </w:tabs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舒适：御馨苑、华龙、聚鑫酒店、华侨 、 田家四季</w:t>
            </w:r>
          </w:p>
          <w:p>
            <w:pPr>
              <w:tabs>
                <w:tab w:val="left" w:pos="1016"/>
              </w:tabs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轻奢：荣苑、都市 118、尚客优等同标准酒店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lang w:eastAsia="zh-CN"/>
              </w:rPr>
              <w:t>壶口</w:t>
            </w:r>
          </w:p>
        </w:tc>
        <w:tc>
          <w:tcPr>
            <w:tcW w:w="7938" w:type="dxa"/>
            <w:gridSpan w:val="4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tabs>
                <w:tab w:val="left" w:pos="1016"/>
              </w:tabs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黄河宾馆 袁家大院 黄河湾山庄  红高粱 渭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kern w:val="0"/>
                <w:sz w:val="21"/>
                <w:szCs w:val="21"/>
                <w:lang w:val="en-US" w:eastAsia="zh-CN"/>
              </w:rPr>
              <w:t>备注：</w:t>
            </w:r>
          </w:p>
          <w:p>
            <w:pPr>
              <w:numPr>
                <w:ilvl w:val="0"/>
                <w:numId w:val="2"/>
              </w:numPr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kern w:val="0"/>
                <w:sz w:val="21"/>
                <w:szCs w:val="21"/>
                <w:lang w:val="en-US" w:eastAsia="zh-CN"/>
              </w:rPr>
              <w:t>以上仅是参考酒店，会安排参考酒店外的同星级酒店 。</w:t>
            </w:r>
          </w:p>
          <w:p>
            <w:pPr>
              <w:numPr>
                <w:ilvl w:val="0"/>
                <w:numId w:val="0"/>
              </w:numPr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kern w:val="0"/>
                <w:sz w:val="21"/>
                <w:szCs w:val="21"/>
                <w:lang w:eastAsia="zh-CN"/>
              </w:rPr>
              <w:t>需要全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kern w:val="0"/>
                <w:sz w:val="21"/>
                <w:szCs w:val="21"/>
              </w:rPr>
              <w:t>升级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kern w:val="0"/>
                <w:sz w:val="21"/>
                <w:szCs w:val="21"/>
                <w:lang w:eastAsia="zh-CN"/>
              </w:rPr>
              <w:t>轻奢型或者豪华型酒店的请注意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kern w:val="0"/>
                <w:sz w:val="21"/>
                <w:szCs w:val="21"/>
              </w:rPr>
              <w:t>因条件有限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kern w:val="0"/>
                <w:sz w:val="21"/>
                <w:szCs w:val="21"/>
                <w:lang w:eastAsia="zh-CN"/>
              </w:rPr>
              <w:t>只能升级西安段和华山段，而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kern w:val="0"/>
                <w:sz w:val="21"/>
                <w:szCs w:val="21"/>
              </w:rPr>
              <w:t>1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kern w:val="0"/>
                <w:sz w:val="21"/>
                <w:szCs w:val="21"/>
                <w:lang w:eastAsia="zh-CN"/>
              </w:rPr>
              <w:t>没法升级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kern w:val="0"/>
                <w:sz w:val="21"/>
                <w:szCs w:val="21"/>
              </w:rPr>
              <w:t>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kern w:val="0"/>
                <w:sz w:val="21"/>
                <w:szCs w:val="21"/>
                <w:lang w:eastAsia="zh-CN"/>
              </w:rPr>
              <w:t>知晓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kern w:val="0"/>
                <w:sz w:val="21"/>
                <w:szCs w:val="21"/>
              </w:rPr>
              <w:t>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kern w:val="0"/>
                <w:sz w:val="21"/>
                <w:szCs w:val="21"/>
                <w:lang w:val="en-US" w:eastAsia="zh-CN"/>
              </w:rPr>
              <w:t xml:space="preserve">3.以上酒店均为参考酒店，以实际安排入住为准；西安大部分酒店无法提供三人间或加床，如遇自然单人住一间房，游客需另行付单房差，散客不拼住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b/>
                <w:bCs/>
                <w:color w:val="215968" w:themeColor="accent5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早4正餐（早餐为酒店早餐，正餐：一特色餐秦宴，其余均为八菜一汤）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215968" w:themeColor="accent5" w:themeShade="80"/>
                <w:kern w:val="0"/>
                <w:sz w:val="21"/>
                <w:szCs w:val="21"/>
              </w:rPr>
              <w:t>不用餐费用不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215968" w:themeColor="accent5" w:themeShade="80"/>
                <w:kern w:val="0"/>
                <w:sz w:val="21"/>
                <w:szCs w:val="21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C768E"/>
                <w:kern w:val="0"/>
                <w:sz w:val="21"/>
                <w:szCs w:val="21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215968" w:themeColor="accent5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首道景点大门票，景区配套设施请自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  <w:t>优秀持证导游，分段导游服务，接送站无导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游意外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最高赔付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0万元，如需增加保额，请提前告知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FF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tbl>
            <w:tblPr>
              <w:tblStyle w:val="8"/>
              <w:tblpPr w:leftFromText="180" w:rightFromText="180" w:vertAnchor="page" w:horzAnchor="page" w:tblpX="344" w:tblpY="69"/>
              <w:tblOverlap w:val="never"/>
              <w:tblW w:w="8962" w:type="dxa"/>
              <w:tblInd w:w="0" w:type="dxa"/>
              <w:tblBorders>
                <w:top w:val="single" w:color="0070C0" w:sz="4" w:space="0"/>
                <w:left w:val="single" w:color="0070C0" w:sz="4" w:space="0"/>
                <w:bottom w:val="single" w:color="0070C0" w:sz="4" w:space="0"/>
                <w:right w:val="single" w:color="0070C0" w:sz="4" w:space="0"/>
                <w:insideH w:val="single" w:color="0070C0" w:sz="4" w:space="0"/>
                <w:insideV w:val="single" w:color="0070C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28"/>
              <w:gridCol w:w="1209"/>
              <w:gridCol w:w="4605"/>
              <w:gridCol w:w="1065"/>
              <w:gridCol w:w="1155"/>
            </w:tblGrid>
            <w:tr>
              <w:tblPrEx>
                <w:tblBorders>
                  <w:top w:val="single" w:color="0070C0" w:sz="4" w:space="0"/>
                  <w:left w:val="single" w:color="0070C0" w:sz="4" w:space="0"/>
                  <w:bottom w:val="single" w:color="0070C0" w:sz="4" w:space="0"/>
                  <w:right w:val="single" w:color="0070C0" w:sz="4" w:space="0"/>
                  <w:insideH w:val="single" w:color="0070C0" w:sz="4" w:space="0"/>
                  <w:insideV w:val="single" w:color="0070C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地点</w:t>
                  </w:r>
                </w:p>
              </w:tc>
              <w:tc>
                <w:tcPr>
                  <w:tcW w:w="1209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名称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内容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价格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70C0" w:sz="4" w:space="0"/>
                  <w:left w:val="single" w:color="0070C0" w:sz="4" w:space="0"/>
                  <w:bottom w:val="single" w:color="0070C0" w:sz="4" w:space="0"/>
                  <w:right w:val="single" w:color="0070C0" w:sz="4" w:space="0"/>
                  <w:insideH w:val="single" w:color="0070C0" w:sz="4" w:space="0"/>
                  <w:insideV w:val="single" w:color="0070C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西安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临潼</w:t>
                  </w:r>
                </w:p>
              </w:tc>
              <w:tc>
                <w:tcPr>
                  <w:tcW w:w="1209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Cs/>
                      <w:kern w:val="0"/>
                      <w:sz w:val="21"/>
                      <w:szCs w:val="21"/>
                    </w:rPr>
                    <w:t>1.</w:t>
                  </w: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</w:rPr>
                    <w:t>《驼铃传奇》会跑的大型实景演艺（自理2</w:t>
                  </w: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val="en-US" w:eastAsia="zh-CN"/>
                    </w:rPr>
                    <w:t>98</w:t>
                  </w: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</w:rPr>
                    <w:t>元，演出约70分钟）</w:t>
                  </w:r>
                </w:p>
                <w:p>
                  <w:pPr>
                    <w:snapToGrid w:val="0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val="en-US" w:eastAsia="zh-CN"/>
                    </w:rPr>
                    <w:t>2</w:t>
                  </w: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</w:rPr>
                    <w:t>.《</w:t>
                  </w: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  <w:t>复活的军团</w:t>
                  </w: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</w:rPr>
                    <w:t>》</w:t>
                  </w: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  <w:t>中国首部实景沉浸式多媒体战争史诗巨</w:t>
                  </w: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</w:rPr>
                    <w:t>（自理</w:t>
                  </w: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val="en-US" w:eastAsia="zh-CN"/>
                    </w:rPr>
                    <w:t>298</w:t>
                  </w: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</w:rPr>
                    <w:t>元，演出约70 钟）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uto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val="en-US" w:eastAsia="zh-CN"/>
                    </w:rPr>
                    <w:t>【推荐自费，自愿消费，最终以导游实际推荐为准】。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0070C0" w:sz="4" w:space="0"/>
                  <w:left w:val="single" w:color="0070C0" w:sz="4" w:space="0"/>
                  <w:bottom w:val="single" w:color="0070C0" w:sz="4" w:space="0"/>
                  <w:right w:val="single" w:color="0070C0" w:sz="4" w:space="0"/>
                  <w:insideH w:val="single" w:color="0070C0" w:sz="4" w:space="0"/>
                  <w:insideV w:val="single" w:color="0070C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临潼</w:t>
                  </w:r>
                </w:p>
              </w:tc>
              <w:tc>
                <w:tcPr>
                  <w:tcW w:w="1209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骊山索道往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6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0070C0" w:sz="4" w:space="0"/>
                  <w:left w:val="single" w:color="0070C0" w:sz="4" w:space="0"/>
                  <w:bottom w:val="single" w:color="0070C0" w:sz="4" w:space="0"/>
                  <w:right w:val="single" w:color="0070C0" w:sz="4" w:space="0"/>
                  <w:insideH w:val="single" w:color="0070C0" w:sz="4" w:space="0"/>
                  <w:insideV w:val="single" w:color="0070C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209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华清宫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0070C0" w:sz="4" w:space="0"/>
                  <w:left w:val="single" w:color="0070C0" w:sz="4" w:space="0"/>
                  <w:bottom w:val="single" w:color="0070C0" w:sz="4" w:space="0"/>
                  <w:right w:val="single" w:color="0070C0" w:sz="4" w:space="0"/>
                  <w:insideH w:val="single" w:color="0070C0" w:sz="4" w:space="0"/>
                  <w:insideV w:val="single" w:color="0070C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209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兵马俑电瓶车单程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5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0070C0" w:sz="4" w:space="0"/>
                  <w:left w:val="single" w:color="0070C0" w:sz="4" w:space="0"/>
                  <w:bottom w:val="single" w:color="0070C0" w:sz="4" w:space="0"/>
                  <w:right w:val="single" w:color="0070C0" w:sz="4" w:space="0"/>
                  <w:insideH w:val="single" w:color="0070C0" w:sz="4" w:space="0"/>
                  <w:insideV w:val="single" w:color="0070C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华山</w:t>
                  </w:r>
                </w:p>
              </w:tc>
              <w:tc>
                <w:tcPr>
                  <w:tcW w:w="1209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索道及进山车【任选其一即可】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3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北峰往返150元/人，进山车40元/人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3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西峰往返280元/人，进山车80元/人，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3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西峰上北峰下220元/人，进山车60元/人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0070C0" w:sz="4" w:space="0"/>
                  <w:left w:val="single" w:color="0070C0" w:sz="4" w:space="0"/>
                  <w:bottom w:val="single" w:color="0070C0" w:sz="4" w:space="0"/>
                  <w:right w:val="single" w:color="0070C0" w:sz="4" w:space="0"/>
                  <w:insideH w:val="single" w:color="0070C0" w:sz="4" w:space="0"/>
                  <w:insideV w:val="single" w:color="0070C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</w:t>
                  </w:r>
                </w:p>
              </w:tc>
              <w:tc>
                <w:tcPr>
                  <w:tcW w:w="1209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黄帝陵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0070C0" w:sz="4" w:space="0"/>
                  <w:left w:val="single" w:color="0070C0" w:sz="4" w:space="0"/>
                  <w:bottom w:val="single" w:color="0070C0" w:sz="4" w:space="0"/>
                  <w:right w:val="single" w:color="0070C0" w:sz="4" w:space="0"/>
                  <w:insideH w:val="single" w:color="0070C0" w:sz="4" w:space="0"/>
                  <w:insideV w:val="single" w:color="0070C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209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景区讲解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ind w:left="0" w:leftChars="0" w:firstLine="0" w:firstLineChars="0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市革命旧址景区耳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0070C0" w:sz="4" w:space="0"/>
                  <w:left w:val="single" w:color="0070C0" w:sz="4" w:space="0"/>
                  <w:bottom w:val="single" w:color="0070C0" w:sz="4" w:space="0"/>
                  <w:right w:val="single" w:color="0070C0" w:sz="4" w:space="0"/>
                  <w:insideH w:val="single" w:color="0070C0" w:sz="4" w:space="0"/>
                  <w:insideV w:val="single" w:color="0070C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E36C09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209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eastAsia="zh-CN"/>
                    </w:rPr>
                    <w:t>壶口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val="en-US" w:eastAsia="zh-CN"/>
                    </w:rPr>
                    <w:t>4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eastAsia="zh-CN"/>
                    </w:rPr>
                    <w:t>必须乘坐</w:t>
                  </w:r>
                </w:p>
              </w:tc>
            </w:tr>
            <w:tr>
              <w:tblPrEx>
                <w:tblBorders>
                  <w:top w:val="single" w:color="0070C0" w:sz="4" w:space="0"/>
                  <w:left w:val="single" w:color="0070C0" w:sz="4" w:space="0"/>
                  <w:bottom w:val="single" w:color="0070C0" w:sz="4" w:space="0"/>
                  <w:right w:val="single" w:color="0070C0" w:sz="4" w:space="0"/>
                  <w:insideH w:val="single" w:color="0070C0" w:sz="4" w:space="0"/>
                  <w:insideV w:val="single" w:color="0070C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1" w:hRule="atLeast"/>
              </w:trPr>
              <w:tc>
                <w:tcPr>
                  <w:tcW w:w="928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E36C09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209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both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红秀《延安延安》</w:t>
                  </w: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38起或《延安保育院》238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</w:tbl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616E6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身高≤1.2米，只含车位、半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 象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以景区实际规定为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6"/>
            <w:tcBorders>
              <w:top w:val="single" w:color="75D0DF" w:sz="18" w:space="0"/>
            </w:tcBorders>
            <w:shd w:val="clear" w:color="auto" w:fill="75D0D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7、因人力不可抗拒因素造成的滞留及产生的费用由客人自理（如飞机/火车延误、自然灾害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9、旅行社不推荐游客参加人身安全不确定的活动，如游客擅自行动而产生的后果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3、雨季天气时请注意各景区的路况。餐厅用餐及酒店沐浴时，请注意地面，小心滑倒！</w:t>
            </w:r>
          </w:p>
        </w:tc>
      </w:tr>
    </w:tbl>
    <w:p/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  <w:r>
      <w:rPr>
        <w:rFonts w:hint="eastAsia" w:ascii="微软雅黑" w:hAnsi="微软雅黑" w:eastAsia="微软雅黑" w:cs="微软雅黑"/>
        <w:b/>
        <w:bCs/>
        <w:color w:val="30B7CE"/>
        <w:kern w:val="0"/>
        <w:sz w:val="44"/>
        <w:szCs w:val="44"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column">
            <wp:posOffset>-1149985</wp:posOffset>
          </wp:positionH>
          <wp:positionV relativeFrom="paragraph">
            <wp:posOffset>-984885</wp:posOffset>
          </wp:positionV>
          <wp:extent cx="7562850" cy="10693400"/>
          <wp:effectExtent l="0" t="0" r="0" b="12700"/>
          <wp:wrapNone/>
          <wp:docPr id="2" name="图片 2" descr="C:\Users\Administrator\Desktop\梦回延安框架图.jpg梦回延安框架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梦回延安框架图.jpg梦回延安框架图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  <w:jc w:val="both"/>
    </w:pPr>
  </w:p>
  <w:p>
    <w:pPr>
      <w:pStyle w:val="6"/>
      <w:pBdr>
        <w:bottom w:val="none" w:color="auto" w:sz="0" w:space="1"/>
      </w:pBdr>
      <w:jc w:val="both"/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4DA266"/>
    <w:multiLevelType w:val="singleLevel"/>
    <w:tmpl w:val="A14DA266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E3E82E8"/>
    <w:multiLevelType w:val="singleLevel"/>
    <w:tmpl w:val="2E3E82E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B7B3114"/>
    <w:multiLevelType w:val="singleLevel"/>
    <w:tmpl w:val="4B7B311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72"/>
    <w:rsid w:val="0001269E"/>
    <w:rsid w:val="00015B57"/>
    <w:rsid w:val="000408A5"/>
    <w:rsid w:val="00052676"/>
    <w:rsid w:val="00060B42"/>
    <w:rsid w:val="0006123A"/>
    <w:rsid w:val="0006192D"/>
    <w:rsid w:val="000B67C0"/>
    <w:rsid w:val="000C3DD7"/>
    <w:rsid w:val="000C51A1"/>
    <w:rsid w:val="00100FCC"/>
    <w:rsid w:val="001400AE"/>
    <w:rsid w:val="001420F1"/>
    <w:rsid w:val="00145FA4"/>
    <w:rsid w:val="0015629B"/>
    <w:rsid w:val="00161E8F"/>
    <w:rsid w:val="00191AA3"/>
    <w:rsid w:val="001A0A92"/>
    <w:rsid w:val="001A1C3F"/>
    <w:rsid w:val="001C336A"/>
    <w:rsid w:val="001E497A"/>
    <w:rsid w:val="001F6437"/>
    <w:rsid w:val="00200D36"/>
    <w:rsid w:val="00236EB4"/>
    <w:rsid w:val="002711C4"/>
    <w:rsid w:val="00271866"/>
    <w:rsid w:val="0027484E"/>
    <w:rsid w:val="002A5929"/>
    <w:rsid w:val="002B08CD"/>
    <w:rsid w:val="002B5F8A"/>
    <w:rsid w:val="002C2D6F"/>
    <w:rsid w:val="002F1D08"/>
    <w:rsid w:val="00353581"/>
    <w:rsid w:val="00374E57"/>
    <w:rsid w:val="0038438B"/>
    <w:rsid w:val="003A5048"/>
    <w:rsid w:val="003C01D0"/>
    <w:rsid w:val="003C3D24"/>
    <w:rsid w:val="003D24E6"/>
    <w:rsid w:val="003D3FD3"/>
    <w:rsid w:val="003E0FF1"/>
    <w:rsid w:val="003F5B82"/>
    <w:rsid w:val="004135FF"/>
    <w:rsid w:val="004229CD"/>
    <w:rsid w:val="00425F49"/>
    <w:rsid w:val="0042747E"/>
    <w:rsid w:val="004632C7"/>
    <w:rsid w:val="004822F5"/>
    <w:rsid w:val="00487BA3"/>
    <w:rsid w:val="004B040D"/>
    <w:rsid w:val="004B6D9A"/>
    <w:rsid w:val="004C0214"/>
    <w:rsid w:val="004F5472"/>
    <w:rsid w:val="00501F58"/>
    <w:rsid w:val="005101E6"/>
    <w:rsid w:val="005228C5"/>
    <w:rsid w:val="005528B3"/>
    <w:rsid w:val="00552BC6"/>
    <w:rsid w:val="0058033C"/>
    <w:rsid w:val="00581320"/>
    <w:rsid w:val="00592903"/>
    <w:rsid w:val="005B6D6F"/>
    <w:rsid w:val="005B70BB"/>
    <w:rsid w:val="005C36CB"/>
    <w:rsid w:val="005D603F"/>
    <w:rsid w:val="005D6F56"/>
    <w:rsid w:val="005E411B"/>
    <w:rsid w:val="005E59C2"/>
    <w:rsid w:val="005F3E85"/>
    <w:rsid w:val="006047CA"/>
    <w:rsid w:val="006217C2"/>
    <w:rsid w:val="00626A84"/>
    <w:rsid w:val="006378DF"/>
    <w:rsid w:val="00641C3D"/>
    <w:rsid w:val="00642659"/>
    <w:rsid w:val="006426EC"/>
    <w:rsid w:val="006574AB"/>
    <w:rsid w:val="00664EC2"/>
    <w:rsid w:val="006674B8"/>
    <w:rsid w:val="006F04CC"/>
    <w:rsid w:val="00701B32"/>
    <w:rsid w:val="00717A78"/>
    <w:rsid w:val="0073208C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B3F95"/>
    <w:rsid w:val="008C25A2"/>
    <w:rsid w:val="008C3487"/>
    <w:rsid w:val="008E12DC"/>
    <w:rsid w:val="008F0528"/>
    <w:rsid w:val="008F7ABB"/>
    <w:rsid w:val="00913D15"/>
    <w:rsid w:val="00914445"/>
    <w:rsid w:val="00927375"/>
    <w:rsid w:val="00952E15"/>
    <w:rsid w:val="009730D4"/>
    <w:rsid w:val="0097351D"/>
    <w:rsid w:val="00974EC5"/>
    <w:rsid w:val="0098097C"/>
    <w:rsid w:val="0098417F"/>
    <w:rsid w:val="009A6152"/>
    <w:rsid w:val="009C7FF1"/>
    <w:rsid w:val="009D260B"/>
    <w:rsid w:val="009E47D7"/>
    <w:rsid w:val="009E780F"/>
    <w:rsid w:val="00A412D7"/>
    <w:rsid w:val="00A50E7C"/>
    <w:rsid w:val="00A56604"/>
    <w:rsid w:val="00A6358A"/>
    <w:rsid w:val="00A67818"/>
    <w:rsid w:val="00A70B65"/>
    <w:rsid w:val="00AA4417"/>
    <w:rsid w:val="00AB15F7"/>
    <w:rsid w:val="00AB3F43"/>
    <w:rsid w:val="00AB54C8"/>
    <w:rsid w:val="00AB5794"/>
    <w:rsid w:val="00AE61C1"/>
    <w:rsid w:val="00B26CC7"/>
    <w:rsid w:val="00B34E09"/>
    <w:rsid w:val="00B448E6"/>
    <w:rsid w:val="00B800C2"/>
    <w:rsid w:val="00BB632B"/>
    <w:rsid w:val="00BC646E"/>
    <w:rsid w:val="00BD102B"/>
    <w:rsid w:val="00BF32D3"/>
    <w:rsid w:val="00BF3A53"/>
    <w:rsid w:val="00C14CF8"/>
    <w:rsid w:val="00C24333"/>
    <w:rsid w:val="00C33243"/>
    <w:rsid w:val="00C35E92"/>
    <w:rsid w:val="00C535B1"/>
    <w:rsid w:val="00C83C39"/>
    <w:rsid w:val="00CB34C1"/>
    <w:rsid w:val="00CC15EC"/>
    <w:rsid w:val="00CD692A"/>
    <w:rsid w:val="00CF0937"/>
    <w:rsid w:val="00CF1167"/>
    <w:rsid w:val="00CF2BFD"/>
    <w:rsid w:val="00CF524E"/>
    <w:rsid w:val="00D11535"/>
    <w:rsid w:val="00D12B00"/>
    <w:rsid w:val="00D430E7"/>
    <w:rsid w:val="00D5696C"/>
    <w:rsid w:val="00D6611A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80AF2"/>
    <w:rsid w:val="00E91277"/>
    <w:rsid w:val="00EB076C"/>
    <w:rsid w:val="00EC0465"/>
    <w:rsid w:val="00F04CAA"/>
    <w:rsid w:val="00F338B4"/>
    <w:rsid w:val="00F556E6"/>
    <w:rsid w:val="00F71666"/>
    <w:rsid w:val="00FC0FA5"/>
    <w:rsid w:val="00FD5FBB"/>
    <w:rsid w:val="00FD7B20"/>
    <w:rsid w:val="04CB46B8"/>
    <w:rsid w:val="062C51F0"/>
    <w:rsid w:val="09AD34DD"/>
    <w:rsid w:val="0B1E365C"/>
    <w:rsid w:val="0B80308C"/>
    <w:rsid w:val="0E6C0C11"/>
    <w:rsid w:val="0EFD63EC"/>
    <w:rsid w:val="0F3A30D9"/>
    <w:rsid w:val="0FB1253D"/>
    <w:rsid w:val="11376558"/>
    <w:rsid w:val="136F3C24"/>
    <w:rsid w:val="13904EB1"/>
    <w:rsid w:val="17267C65"/>
    <w:rsid w:val="18536A94"/>
    <w:rsid w:val="1BD22167"/>
    <w:rsid w:val="1F7D56B5"/>
    <w:rsid w:val="29736D67"/>
    <w:rsid w:val="2A7D4F33"/>
    <w:rsid w:val="2AA314C1"/>
    <w:rsid w:val="2BDD5823"/>
    <w:rsid w:val="332B26BD"/>
    <w:rsid w:val="339D3863"/>
    <w:rsid w:val="34AD6CDC"/>
    <w:rsid w:val="36652815"/>
    <w:rsid w:val="3844396E"/>
    <w:rsid w:val="41E363E9"/>
    <w:rsid w:val="44634B1B"/>
    <w:rsid w:val="45FB6B32"/>
    <w:rsid w:val="47A34C0C"/>
    <w:rsid w:val="48865A99"/>
    <w:rsid w:val="48BE0524"/>
    <w:rsid w:val="4AFF7ABC"/>
    <w:rsid w:val="4D1749B9"/>
    <w:rsid w:val="4F21284E"/>
    <w:rsid w:val="52984052"/>
    <w:rsid w:val="54DF2BA0"/>
    <w:rsid w:val="57422F90"/>
    <w:rsid w:val="58C518B5"/>
    <w:rsid w:val="5B5079F0"/>
    <w:rsid w:val="5C9D5930"/>
    <w:rsid w:val="607D3A75"/>
    <w:rsid w:val="647F3133"/>
    <w:rsid w:val="649472A6"/>
    <w:rsid w:val="67AF679B"/>
    <w:rsid w:val="6EAC3D1A"/>
    <w:rsid w:val="75A56F4C"/>
    <w:rsid w:val="771463D9"/>
    <w:rsid w:val="79D80CB6"/>
    <w:rsid w:val="7B2771A8"/>
    <w:rsid w:val="7CD7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ody Text"/>
    <w:basedOn w:val="1"/>
    <w:qFormat/>
    <w:uiPriority w:val="1"/>
    <w:rPr>
      <w:sz w:val="21"/>
      <w:szCs w:val="21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4"/>
    <w:semiHidden/>
    <w:qFormat/>
    <w:uiPriority w:val="99"/>
    <w:rPr>
      <w:sz w:val="18"/>
      <w:szCs w:val="18"/>
    </w:rPr>
  </w:style>
  <w:style w:type="table" w:customStyle="1" w:styleId="13">
    <w:name w:val="网格型1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apple-style-span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182F06-8747-489F-A077-B6251781C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9</Pages>
  <Words>6401</Words>
  <Characters>6586</Characters>
  <Lines>40</Lines>
  <Paragraphs>11</Paragraphs>
  <TotalTime>1</TotalTime>
  <ScaleCrop>false</ScaleCrop>
  <LinksUpToDate>false</LinksUpToDate>
  <CharactersWithSpaces>693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29:00Z</cp:lastPrinted>
  <dcterms:modified xsi:type="dcterms:W3CDTF">2021-07-20T11:07:19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5F7E53329E2347929896D28EAA271D84</vt:lpwstr>
  </property>
</Properties>
</file>